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0F" w:rsidRDefault="00CF5B0F">
      <w:pPr>
        <w:rPr>
          <w:b/>
          <w:sz w:val="28"/>
        </w:rPr>
      </w:pPr>
    </w:p>
    <w:p w:rsidR="009353F7" w:rsidRPr="00CF5B0F" w:rsidRDefault="00284034">
      <w:pPr>
        <w:rPr>
          <w:b/>
          <w:sz w:val="28"/>
          <w:szCs w:val="28"/>
        </w:rPr>
      </w:pPr>
      <w:r w:rsidRPr="00CF5B0F">
        <w:rPr>
          <w:b/>
          <w:sz w:val="28"/>
          <w:szCs w:val="28"/>
        </w:rPr>
        <w:t>TEMAT:</w:t>
      </w:r>
      <w:r w:rsidRPr="00CF5B0F">
        <w:rPr>
          <w:b/>
          <w:sz w:val="32"/>
          <w:szCs w:val="28"/>
        </w:rPr>
        <w:t xml:space="preserve"> </w:t>
      </w:r>
      <w:r w:rsidR="00CF5B0F" w:rsidRPr="00CF5B0F">
        <w:rPr>
          <w:b/>
          <w:sz w:val="32"/>
          <w:szCs w:val="28"/>
          <w:u w:val="single"/>
        </w:rPr>
        <w:t>Sposoby ochrony przyrody.</w:t>
      </w:r>
    </w:p>
    <w:p w:rsidR="00CF5B0F" w:rsidRPr="00CF5B0F" w:rsidRDefault="00CF5B0F">
      <w:pPr>
        <w:rPr>
          <w:b/>
          <w:sz w:val="28"/>
          <w:szCs w:val="28"/>
        </w:rPr>
      </w:pPr>
    </w:p>
    <w:p w:rsidR="00284034" w:rsidRPr="00CF5B0F" w:rsidRDefault="00CF5B0F" w:rsidP="00284034">
      <w:pPr>
        <w:ind w:left="-709"/>
        <w:rPr>
          <w:b/>
          <w:sz w:val="32"/>
          <w:szCs w:val="28"/>
          <w:u w:val="single"/>
        </w:rPr>
      </w:pPr>
      <w:r w:rsidRPr="00CF5B0F">
        <w:rPr>
          <w:b/>
          <w:sz w:val="32"/>
          <w:szCs w:val="28"/>
          <w:u w:val="single"/>
        </w:rPr>
        <w:t>Karta pracy</w:t>
      </w:r>
    </w:p>
    <w:p w:rsidR="00CF5B0F" w:rsidRDefault="00CF5B0F" w:rsidP="00CF5B0F">
      <w:pPr>
        <w:rPr>
          <w:sz w:val="28"/>
          <w:szCs w:val="28"/>
        </w:rPr>
      </w:pPr>
    </w:p>
    <w:p w:rsidR="00CF5B0F" w:rsidRPr="00CF5B0F" w:rsidRDefault="00CF5B0F" w:rsidP="00CF5B0F">
      <w:pPr>
        <w:rPr>
          <w:sz w:val="28"/>
          <w:szCs w:val="28"/>
        </w:rPr>
      </w:pPr>
      <w:r w:rsidRPr="00CF5B0F">
        <w:rPr>
          <w:sz w:val="28"/>
          <w:szCs w:val="28"/>
        </w:rPr>
        <w:t xml:space="preserve">Na podstawie informacji zawartych w podręczniku uzupełnij tabelę </w:t>
      </w:r>
    </w:p>
    <w:p w:rsidR="00867BA7" w:rsidRPr="00CF5B0F" w:rsidRDefault="00867BA7" w:rsidP="00867BA7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270"/>
        <w:tblW w:w="11047" w:type="dxa"/>
        <w:tblLook w:val="04A0" w:firstRow="1" w:lastRow="0" w:firstColumn="1" w:lastColumn="0" w:noHBand="0" w:noVBand="1"/>
      </w:tblPr>
      <w:tblGrid>
        <w:gridCol w:w="2405"/>
        <w:gridCol w:w="5240"/>
        <w:gridCol w:w="3402"/>
      </w:tblGrid>
      <w:tr w:rsidR="00CF5B0F" w:rsidRPr="00CF5B0F" w:rsidTr="00CF5B0F">
        <w:trPr>
          <w:trHeight w:val="932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CF5B0F" w:rsidRPr="00CF5B0F" w:rsidRDefault="00CF5B0F" w:rsidP="00CF5B0F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R</w:t>
            </w:r>
            <w:r w:rsidRPr="00CF5B0F">
              <w:rPr>
                <w:b/>
                <w:sz w:val="28"/>
                <w:szCs w:val="28"/>
              </w:rPr>
              <w:t>odzaj ochrony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0F" w:rsidRPr="00CF5B0F" w:rsidRDefault="00CF5B0F" w:rsidP="00CF5B0F">
            <w:pPr>
              <w:spacing w:line="720" w:lineRule="auto"/>
              <w:ind w:firstLine="5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Pr="00CF5B0F">
              <w:rPr>
                <w:b/>
                <w:sz w:val="28"/>
                <w:szCs w:val="28"/>
              </w:rPr>
              <w:t>pi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F5B0F" w:rsidRPr="00CF5B0F" w:rsidRDefault="00CF5B0F" w:rsidP="00CF5B0F">
            <w:pPr>
              <w:spacing w:line="720" w:lineRule="auto"/>
              <w:ind w:firstLine="3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CF5B0F">
              <w:rPr>
                <w:b/>
                <w:sz w:val="28"/>
                <w:szCs w:val="28"/>
              </w:rPr>
              <w:t>rzykład</w:t>
            </w:r>
          </w:p>
        </w:tc>
      </w:tr>
      <w:tr w:rsidR="00CF5B0F" w:rsidRPr="00CF5B0F" w:rsidTr="00CF5B0F">
        <w:trPr>
          <w:trHeight w:val="1315"/>
        </w:trPr>
        <w:tc>
          <w:tcPr>
            <w:tcW w:w="2405" w:type="dxa"/>
            <w:vAlign w:val="center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  <w:r w:rsidRPr="00CF5B0F">
              <w:rPr>
                <w:sz w:val="28"/>
                <w:szCs w:val="28"/>
              </w:rPr>
              <w:t>bierna</w:t>
            </w:r>
          </w:p>
        </w:tc>
        <w:tc>
          <w:tcPr>
            <w:tcW w:w="5240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CF5B0F" w:rsidRPr="00CF5B0F" w:rsidTr="00CF5B0F">
        <w:trPr>
          <w:trHeight w:val="1263"/>
        </w:trPr>
        <w:tc>
          <w:tcPr>
            <w:tcW w:w="2405" w:type="dxa"/>
            <w:vAlign w:val="center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  <w:r w:rsidRPr="00CF5B0F">
              <w:rPr>
                <w:sz w:val="28"/>
                <w:szCs w:val="28"/>
              </w:rPr>
              <w:t>czynna</w:t>
            </w:r>
          </w:p>
        </w:tc>
        <w:tc>
          <w:tcPr>
            <w:tcW w:w="5240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CF5B0F" w:rsidRPr="00CF5B0F" w:rsidTr="00CF5B0F">
        <w:trPr>
          <w:trHeight w:val="1417"/>
        </w:trPr>
        <w:tc>
          <w:tcPr>
            <w:tcW w:w="2405" w:type="dxa"/>
            <w:vAlign w:val="center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  <w:r w:rsidRPr="00CF5B0F">
              <w:rPr>
                <w:sz w:val="28"/>
                <w:szCs w:val="28"/>
              </w:rPr>
              <w:t xml:space="preserve">ścisła </w:t>
            </w:r>
          </w:p>
        </w:tc>
        <w:tc>
          <w:tcPr>
            <w:tcW w:w="5240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CF5B0F" w:rsidRPr="00CF5B0F" w:rsidTr="00CF5B0F">
        <w:trPr>
          <w:trHeight w:val="1417"/>
        </w:trPr>
        <w:tc>
          <w:tcPr>
            <w:tcW w:w="2405" w:type="dxa"/>
            <w:vAlign w:val="center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  <w:r w:rsidRPr="00CF5B0F">
              <w:rPr>
                <w:sz w:val="28"/>
                <w:szCs w:val="28"/>
              </w:rPr>
              <w:t>częściowa</w:t>
            </w:r>
          </w:p>
        </w:tc>
        <w:tc>
          <w:tcPr>
            <w:tcW w:w="5240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B0F" w:rsidRPr="00CF5B0F" w:rsidRDefault="00CF5B0F" w:rsidP="00CF5B0F">
            <w:pPr>
              <w:spacing w:line="720" w:lineRule="auto"/>
              <w:rPr>
                <w:sz w:val="28"/>
                <w:szCs w:val="28"/>
              </w:rPr>
            </w:pPr>
          </w:p>
        </w:tc>
      </w:tr>
    </w:tbl>
    <w:p w:rsidR="00CF5B0F" w:rsidRPr="00CF5B0F" w:rsidRDefault="00CF5B0F" w:rsidP="00CF5B0F">
      <w:pPr>
        <w:spacing w:line="240" w:lineRule="auto"/>
        <w:rPr>
          <w:sz w:val="28"/>
          <w:szCs w:val="28"/>
        </w:rPr>
      </w:pPr>
    </w:p>
    <w:p w:rsidR="00CF5B0F" w:rsidRDefault="00CF5B0F" w:rsidP="00CF5B0F">
      <w:pPr>
        <w:spacing w:line="240" w:lineRule="auto"/>
      </w:pPr>
    </w:p>
    <w:p w:rsidR="00867BA7" w:rsidRDefault="00867BA7" w:rsidP="00867BA7"/>
    <w:p w:rsidR="00867BA7" w:rsidRPr="00867BA7" w:rsidRDefault="00867BA7" w:rsidP="00867BA7"/>
    <w:sectPr w:rsidR="00867BA7" w:rsidRPr="00867BA7" w:rsidSect="00F7280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4A61"/>
    <w:multiLevelType w:val="hybridMultilevel"/>
    <w:tmpl w:val="AE4E838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4"/>
    <w:rsid w:val="00284034"/>
    <w:rsid w:val="00867BA7"/>
    <w:rsid w:val="009353F7"/>
    <w:rsid w:val="00CF5B0F"/>
    <w:rsid w:val="00F7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57E1-B0A6-4BB0-BED0-652C383C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034"/>
    <w:pPr>
      <w:ind w:left="720"/>
      <w:contextualSpacing/>
    </w:pPr>
  </w:style>
  <w:style w:type="table" w:styleId="Tabela-Siatka">
    <w:name w:val="Table Grid"/>
    <w:basedOn w:val="Standardowy"/>
    <w:uiPriority w:val="39"/>
    <w:rsid w:val="008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54A5-698A-452C-8647-4BD6093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5T09:40:00Z</dcterms:created>
  <dcterms:modified xsi:type="dcterms:W3CDTF">2020-06-03T05:36:00Z</dcterms:modified>
</cp:coreProperties>
</file>